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22" w:rsidRPr="00964063" w:rsidRDefault="00A60D22" w:rsidP="00964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063">
        <w:rPr>
          <w:rFonts w:ascii="Times New Roman" w:hAnsi="Times New Roman" w:cs="Times New Roman"/>
          <w:sz w:val="28"/>
          <w:szCs w:val="28"/>
        </w:rPr>
        <w:t>Тема  «Где прячется крахмал?»</w:t>
      </w:r>
    </w:p>
    <w:p w:rsidR="00A60D22" w:rsidRPr="00964063" w:rsidRDefault="00A60D22" w:rsidP="00CF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6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60D22" w:rsidRPr="00964063" w:rsidRDefault="00A60D22" w:rsidP="00CF6FD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4063">
        <w:rPr>
          <w:rFonts w:ascii="Times New Roman" w:hAnsi="Times New Roman"/>
          <w:sz w:val="28"/>
          <w:szCs w:val="28"/>
        </w:rPr>
        <w:t>Способствовать формированию знаний детей о происхождении крахмала и его использовании в жизни человека</w:t>
      </w:r>
    </w:p>
    <w:p w:rsidR="00A60D22" w:rsidRPr="00964063" w:rsidRDefault="00A60D22" w:rsidP="00CF6FD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4063">
        <w:rPr>
          <w:rFonts w:ascii="Times New Roman" w:hAnsi="Times New Roman"/>
          <w:sz w:val="28"/>
          <w:szCs w:val="28"/>
        </w:rPr>
        <w:t>Развивать мыслительную активность с помощью проблемных вопросов</w:t>
      </w:r>
    </w:p>
    <w:p w:rsidR="00A60D22" w:rsidRPr="00964063" w:rsidRDefault="00A60D22" w:rsidP="00CF6FD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4063">
        <w:rPr>
          <w:rFonts w:ascii="Times New Roman" w:hAnsi="Times New Roman"/>
          <w:sz w:val="28"/>
          <w:szCs w:val="28"/>
        </w:rPr>
        <w:t>Развивать умение принимать самостоятельные решения</w:t>
      </w:r>
    </w:p>
    <w:p w:rsidR="00A60D22" w:rsidRPr="00964063" w:rsidRDefault="00A60D22" w:rsidP="00CF6FD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4063">
        <w:rPr>
          <w:rFonts w:ascii="Times New Roman" w:hAnsi="Times New Roman"/>
          <w:sz w:val="28"/>
          <w:szCs w:val="28"/>
        </w:rPr>
        <w:t xml:space="preserve">Учить рассуждать и сравнивать </w:t>
      </w:r>
      <w:bookmarkStart w:id="0" w:name="_GoBack"/>
      <w:bookmarkEnd w:id="0"/>
    </w:p>
    <w:p w:rsidR="00A60D22" w:rsidRPr="00964063" w:rsidRDefault="00A60D22" w:rsidP="00CF6FD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4063">
        <w:rPr>
          <w:rFonts w:ascii="Times New Roman" w:hAnsi="Times New Roman"/>
          <w:sz w:val="28"/>
          <w:szCs w:val="28"/>
        </w:rPr>
        <w:t>Развивать умение анализировать, делать выводы, фиксировать результаты</w:t>
      </w:r>
    </w:p>
    <w:p w:rsidR="00A60D22" w:rsidRPr="00964063" w:rsidRDefault="00A60D22" w:rsidP="00CF6FD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4063">
        <w:rPr>
          <w:rFonts w:ascii="Times New Roman" w:hAnsi="Times New Roman"/>
          <w:sz w:val="28"/>
          <w:szCs w:val="28"/>
        </w:rPr>
        <w:t>Создавать условия для выявления и проверки способов получения крахмала</w:t>
      </w:r>
    </w:p>
    <w:p w:rsidR="00A60D22" w:rsidRPr="00964063" w:rsidRDefault="00A60D22" w:rsidP="00CF6FD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4063">
        <w:rPr>
          <w:rFonts w:ascii="Times New Roman" w:hAnsi="Times New Roman"/>
          <w:sz w:val="28"/>
          <w:szCs w:val="28"/>
        </w:rPr>
        <w:t>Способствовать воспитанию самостоятельности, развитию коммуникативных навыков</w:t>
      </w:r>
    </w:p>
    <w:p w:rsidR="00A60D22" w:rsidRPr="00964063" w:rsidRDefault="00A60D22" w:rsidP="00CF6FD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4063">
        <w:rPr>
          <w:rFonts w:ascii="Times New Roman" w:hAnsi="Times New Roman"/>
          <w:sz w:val="28"/>
          <w:szCs w:val="28"/>
        </w:rPr>
        <w:t>Учить детей выполнять требования техники безопасности во время выполнения работы</w:t>
      </w:r>
    </w:p>
    <w:p w:rsidR="00A60D22" w:rsidRPr="00964063" w:rsidRDefault="00A60D22" w:rsidP="00CF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22" w:rsidRPr="00964063" w:rsidRDefault="00A60D22" w:rsidP="00CF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63"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A60D22" w:rsidRPr="00964063" w:rsidRDefault="00A60D22" w:rsidP="00CF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63">
        <w:rPr>
          <w:rFonts w:ascii="Times New Roman" w:hAnsi="Times New Roman" w:cs="Times New Roman"/>
          <w:sz w:val="28"/>
          <w:szCs w:val="28"/>
        </w:rPr>
        <w:t>Практические: получение крахмала, сравнение сахара, соли, муки и крахмала друг с другом</w:t>
      </w:r>
    </w:p>
    <w:p w:rsidR="00A60D22" w:rsidRPr="00964063" w:rsidRDefault="00A60D22" w:rsidP="00CF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063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964063">
        <w:rPr>
          <w:rFonts w:ascii="Times New Roman" w:hAnsi="Times New Roman" w:cs="Times New Roman"/>
          <w:sz w:val="28"/>
          <w:szCs w:val="28"/>
        </w:rPr>
        <w:t>: рассматривание картинок</w:t>
      </w:r>
    </w:p>
    <w:p w:rsidR="00A60D22" w:rsidRPr="00964063" w:rsidRDefault="00A60D22" w:rsidP="00CF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63">
        <w:rPr>
          <w:rFonts w:ascii="Times New Roman" w:hAnsi="Times New Roman" w:cs="Times New Roman"/>
          <w:sz w:val="28"/>
          <w:szCs w:val="28"/>
        </w:rPr>
        <w:t>Словесные: беседы, обсуждение, отгадывание загадок</w:t>
      </w:r>
    </w:p>
    <w:p w:rsidR="00964063" w:rsidRDefault="00A60D22" w:rsidP="00CF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63">
        <w:rPr>
          <w:rFonts w:ascii="Times New Roman" w:hAnsi="Times New Roman" w:cs="Times New Roman"/>
          <w:sz w:val="28"/>
          <w:szCs w:val="28"/>
        </w:rPr>
        <w:t xml:space="preserve">Материал и оборудование: </w:t>
      </w:r>
    </w:p>
    <w:p w:rsidR="00A60D22" w:rsidRDefault="00964063" w:rsidP="00CF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: </w:t>
      </w:r>
      <w:r w:rsidR="00A60D22" w:rsidRPr="00964063">
        <w:rPr>
          <w:rFonts w:ascii="Times New Roman" w:hAnsi="Times New Roman" w:cs="Times New Roman"/>
          <w:sz w:val="28"/>
          <w:szCs w:val="28"/>
        </w:rPr>
        <w:t>чистые салфетки,  куски марли, емкости с водой, чашки с тертым картофелем, ложки – по числу детей.</w:t>
      </w:r>
    </w:p>
    <w:p w:rsidR="00964063" w:rsidRPr="00964063" w:rsidRDefault="00964063" w:rsidP="00CF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теля:</w:t>
      </w:r>
      <w:r w:rsidRPr="00964063">
        <w:rPr>
          <w:rFonts w:ascii="Times New Roman" w:hAnsi="Times New Roman" w:cs="Times New Roman"/>
          <w:sz w:val="28"/>
          <w:szCs w:val="28"/>
        </w:rPr>
        <w:t xml:space="preserve"> чистые салфетки,  ку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64063">
        <w:rPr>
          <w:rFonts w:ascii="Times New Roman" w:hAnsi="Times New Roman" w:cs="Times New Roman"/>
          <w:sz w:val="28"/>
          <w:szCs w:val="28"/>
        </w:rPr>
        <w:t xml:space="preserve"> марли, емк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4063">
        <w:rPr>
          <w:rFonts w:ascii="Times New Roman" w:hAnsi="Times New Roman" w:cs="Times New Roman"/>
          <w:sz w:val="28"/>
          <w:szCs w:val="28"/>
        </w:rPr>
        <w:t xml:space="preserve"> с водой, чаш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4063">
        <w:rPr>
          <w:rFonts w:ascii="Times New Roman" w:hAnsi="Times New Roman" w:cs="Times New Roman"/>
          <w:sz w:val="28"/>
          <w:szCs w:val="28"/>
        </w:rPr>
        <w:t xml:space="preserve"> с тертым кар</w:t>
      </w:r>
      <w:r>
        <w:rPr>
          <w:rFonts w:ascii="Times New Roman" w:hAnsi="Times New Roman" w:cs="Times New Roman"/>
          <w:sz w:val="28"/>
          <w:szCs w:val="28"/>
        </w:rPr>
        <w:t>тофелем, ложка, наглядный материал</w:t>
      </w:r>
    </w:p>
    <w:p w:rsidR="00A60D22" w:rsidRPr="00964063" w:rsidRDefault="00A60D22" w:rsidP="00CF6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063">
        <w:rPr>
          <w:rFonts w:ascii="Times New Roman" w:hAnsi="Times New Roman" w:cs="Times New Roman"/>
          <w:sz w:val="28"/>
          <w:szCs w:val="28"/>
        </w:rPr>
        <w:t>Формы организации совмест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1"/>
        <w:gridCol w:w="7010"/>
      </w:tblGrid>
      <w:tr w:rsidR="00A60D22" w:rsidRPr="00964063" w:rsidTr="001240AF">
        <w:tc>
          <w:tcPr>
            <w:tcW w:w="1519" w:type="dxa"/>
          </w:tcPr>
          <w:p w:rsidR="00A60D22" w:rsidRPr="00964063" w:rsidRDefault="00A60D22" w:rsidP="00CF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9079" w:type="dxa"/>
          </w:tcPr>
          <w:p w:rsidR="00A60D22" w:rsidRPr="00964063" w:rsidRDefault="00A60D22" w:rsidP="00CF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A60D22" w:rsidRPr="00964063" w:rsidTr="001240AF">
        <w:tc>
          <w:tcPr>
            <w:tcW w:w="151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907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подвижная игры, народные подвижные игры, игровые упражнения, двигательные паузы, спортивные пробежки, соревнования и праздники, эстафеты, </w:t>
            </w:r>
            <w:proofErr w:type="spellStart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, НОД (образовательная деятельность) в спортзале.</w:t>
            </w:r>
            <w:proofErr w:type="gramEnd"/>
          </w:p>
        </w:tc>
      </w:tr>
      <w:tr w:rsidR="00A60D22" w:rsidRPr="00964063" w:rsidTr="001240AF">
        <w:tc>
          <w:tcPr>
            <w:tcW w:w="151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907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и, игры с правилами (дидактические, подвижные, народные), творческие игры (сюжетные, сюжетно – ролевые, театрализованные, конструктивные) игры </w:t>
            </w:r>
            <w:proofErr w:type="gramEnd"/>
          </w:p>
        </w:tc>
      </w:tr>
      <w:tr w:rsidR="00A60D22" w:rsidRPr="00964063" w:rsidTr="001240AF">
        <w:tc>
          <w:tcPr>
            <w:tcW w:w="151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907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, творческие проекты, деятельность в изостудии, мастерские по изготовлению предметов детского творчества</w:t>
            </w:r>
          </w:p>
        </w:tc>
      </w:tr>
      <w:tr w:rsidR="00A60D22" w:rsidRPr="00964063" w:rsidTr="001240AF">
        <w:tc>
          <w:tcPr>
            <w:tcW w:w="151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Познавательно – исследовательская</w:t>
            </w:r>
          </w:p>
        </w:tc>
        <w:tc>
          <w:tcPr>
            <w:tcW w:w="907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экскурсии, решение проблемных ситуаций, экспериментирование, коллекционирование, моделирование, познавательно – исследовательские </w:t>
            </w:r>
            <w:r w:rsidRPr="0096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дидактические и конструктивные игры</w:t>
            </w:r>
            <w:proofErr w:type="gramEnd"/>
          </w:p>
        </w:tc>
      </w:tr>
      <w:tr w:rsidR="00A60D22" w:rsidRPr="00964063" w:rsidTr="001240AF">
        <w:tc>
          <w:tcPr>
            <w:tcW w:w="151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</w:t>
            </w:r>
          </w:p>
        </w:tc>
        <w:tc>
          <w:tcPr>
            <w:tcW w:w="907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Беседы, речевые проблемные ситуации, составление рассказов и сказок, творческие пересказы, отгадывание загадок, словесные игры, настольно – печатные игры с правилами, сюжетные игры, ситуативные разговоры, речевые тренинги, вопросы</w:t>
            </w:r>
            <w:proofErr w:type="gramEnd"/>
          </w:p>
        </w:tc>
      </w:tr>
      <w:tr w:rsidR="00A60D22" w:rsidRPr="00964063" w:rsidTr="001240AF">
        <w:tc>
          <w:tcPr>
            <w:tcW w:w="151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Музыкально – художественная</w:t>
            </w:r>
          </w:p>
        </w:tc>
        <w:tc>
          <w:tcPr>
            <w:tcW w:w="907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Слушание, исполнение, игра на детских музыкальных инструментах, ритмика и танцы, музыкальные импровизации, музыкально – дидактические игры, подвижные игры с музыкальным сопровождением, инсценировки, драматизации, НОД (образовательная деятельность) в музыкальном зале</w:t>
            </w:r>
            <w:proofErr w:type="gramEnd"/>
          </w:p>
        </w:tc>
      </w:tr>
      <w:tr w:rsidR="00A60D22" w:rsidRPr="00964063" w:rsidTr="001240AF">
        <w:tc>
          <w:tcPr>
            <w:tcW w:w="151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. Литер</w:t>
            </w:r>
            <w:proofErr w:type="gramStart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восприятие)</w:t>
            </w:r>
          </w:p>
        </w:tc>
        <w:tc>
          <w:tcPr>
            <w:tcW w:w="907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, чтение, обсуждение, разучивание, </w:t>
            </w:r>
            <w:proofErr w:type="spellStart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, игры – драматизации, театрализованные игры, различные виды театра (теневой, бибабо, пальчиковый, др.)</w:t>
            </w:r>
            <w:proofErr w:type="gramEnd"/>
          </w:p>
        </w:tc>
      </w:tr>
      <w:tr w:rsidR="00A60D22" w:rsidRPr="00964063" w:rsidTr="001240AF">
        <w:tc>
          <w:tcPr>
            <w:tcW w:w="151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</w:tc>
        <w:tc>
          <w:tcPr>
            <w:tcW w:w="9079" w:type="dxa"/>
          </w:tcPr>
          <w:p w:rsidR="00A60D22" w:rsidRPr="00964063" w:rsidRDefault="00A60D22" w:rsidP="00CF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63">
              <w:rPr>
                <w:rFonts w:ascii="Times New Roman" w:hAnsi="Times New Roman" w:cs="Times New Roman"/>
                <w:sz w:val="28"/>
                <w:szCs w:val="28"/>
              </w:rPr>
              <w:t>Поручения (в том числе подгрупповая), познавательные опыты и задания, дежурства, практика – ориентированные индивидуальные и коллективные проекты, совместный (коллективный) труд</w:t>
            </w:r>
            <w:proofErr w:type="gramStart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6406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СанПиНом – п.6.13., 12.22</w:t>
            </w:r>
          </w:p>
        </w:tc>
      </w:tr>
    </w:tbl>
    <w:p w:rsidR="00E628F1" w:rsidRDefault="00E628F1" w:rsidP="00E628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8F1" w:rsidRDefault="00E628F1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Default="009D1241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ка образовательной деятельно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2"/>
        <w:gridCol w:w="3399"/>
        <w:gridCol w:w="3086"/>
        <w:gridCol w:w="2414"/>
      </w:tblGrid>
      <w:tr w:rsidR="009D1241" w:rsidTr="00E628F1">
        <w:tc>
          <w:tcPr>
            <w:tcW w:w="675" w:type="dxa"/>
          </w:tcPr>
          <w:p w:rsidR="009D124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9D124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01" w:type="dxa"/>
          </w:tcPr>
          <w:p w:rsidR="009D124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93" w:type="dxa"/>
          </w:tcPr>
          <w:p w:rsidR="009D124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</w:tr>
      <w:tr w:rsidR="009D1241" w:rsidTr="003947B2">
        <w:tc>
          <w:tcPr>
            <w:tcW w:w="9571" w:type="dxa"/>
            <w:gridSpan w:val="4"/>
          </w:tcPr>
          <w:p w:rsidR="009D1241" w:rsidRPr="009D1241" w:rsidRDefault="009D1241" w:rsidP="009D1241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 в игровую ситуацию</w:t>
            </w:r>
          </w:p>
        </w:tc>
      </w:tr>
      <w:tr w:rsidR="00180C39" w:rsidRPr="00E628F1" w:rsidTr="00E628F1">
        <w:trPr>
          <w:trHeight w:val="1407"/>
        </w:trPr>
        <w:tc>
          <w:tcPr>
            <w:tcW w:w="675" w:type="dxa"/>
          </w:tcPr>
          <w:p w:rsidR="009D1241" w:rsidRPr="00E628F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4414BC" w:rsidRPr="00E628F1" w:rsidRDefault="004414BC" w:rsidP="004414BC">
            <w:pPr>
              <w:shd w:val="clear" w:color="auto" w:fill="FFFFFF"/>
              <w:rPr>
                <w:color w:val="291200"/>
                <w:sz w:val="28"/>
                <w:szCs w:val="28"/>
              </w:rPr>
            </w:pPr>
            <w:r w:rsidRPr="00E628F1">
              <w:rPr>
                <w:color w:val="000000" w:themeColor="text1"/>
                <w:sz w:val="28"/>
                <w:szCs w:val="28"/>
              </w:rPr>
              <w:t>Организационный момент</w:t>
            </w:r>
            <w:r w:rsidRPr="00E628F1">
              <w:rPr>
                <w:color w:val="000000" w:themeColor="text1"/>
                <w:sz w:val="28"/>
                <w:szCs w:val="28"/>
              </w:rPr>
              <w:br/>
            </w:r>
          </w:p>
          <w:p w:rsidR="009D1241" w:rsidRPr="00E628F1" w:rsidRDefault="004414BC" w:rsidP="00E628F1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Ребята, сегодня мы с вами отправимся в «Музей Овощей». Вы знаете, что такое музей? Музей - это большое здание, где хранятся картины или скульптуры. Люди ходят в музей, чтобы посмотреть на них. Как вы думаете, как нужно вести себя в музее? Правильно! Тихо, не бегать, не прыгать. Ведь мы с вами там не одни будем, и если мы будем </w:t>
            </w:r>
            <w:r w:rsidRPr="00E628F1">
              <w:rPr>
                <w:sz w:val="28"/>
                <w:szCs w:val="28"/>
              </w:rPr>
              <w:lastRenderedPageBreak/>
              <w:t>кричать, мы будем мешать, другим посетителям музея, рассматривать картины.</w:t>
            </w:r>
          </w:p>
        </w:tc>
        <w:tc>
          <w:tcPr>
            <w:tcW w:w="3101" w:type="dxa"/>
          </w:tcPr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color w:val="000000" w:themeColor="text1"/>
                <w:sz w:val="28"/>
                <w:szCs w:val="28"/>
              </w:rPr>
              <w:t>Дети отвечают на вопросы</w:t>
            </w: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color w:val="000000" w:themeColor="text1"/>
                <w:sz w:val="28"/>
                <w:szCs w:val="28"/>
              </w:rPr>
              <w:t>Дети рассматривают картины и отгадывают загадку</w:t>
            </w: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D1241" w:rsidRPr="00E628F1" w:rsidRDefault="009D1241" w:rsidP="00E628F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color w:val="000000" w:themeColor="text1"/>
                <w:sz w:val="28"/>
                <w:szCs w:val="28"/>
              </w:rPr>
              <w:lastRenderedPageBreak/>
              <w:t>Создана мотивация на предстоящую деятельность</w:t>
            </w: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9D1241" w:rsidRPr="00E628F1" w:rsidRDefault="009D1241" w:rsidP="004414B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414BC" w:rsidRPr="00E628F1" w:rsidTr="007837E4">
        <w:tc>
          <w:tcPr>
            <w:tcW w:w="9571" w:type="dxa"/>
            <w:gridSpan w:val="4"/>
          </w:tcPr>
          <w:p w:rsidR="004414BC" w:rsidRPr="00E628F1" w:rsidRDefault="004414BC" w:rsidP="004414BC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труднение в игровой ситуации</w:t>
            </w:r>
          </w:p>
        </w:tc>
      </w:tr>
      <w:tr w:rsidR="009D1241" w:rsidRPr="00E628F1" w:rsidTr="004414BC">
        <w:tc>
          <w:tcPr>
            <w:tcW w:w="675" w:type="dxa"/>
          </w:tcPr>
          <w:p w:rsidR="009D1241" w:rsidRPr="00E628F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4414BC" w:rsidRPr="00E628F1" w:rsidRDefault="004414BC" w:rsidP="004414BC">
            <w:pPr>
              <w:rPr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Экскурсия. Первый зал.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Вот мы и пришли в музей! В этом музее экскурсоводом буду я. Вы знаете кто такой экскурсовод? Правильно, это человек, который проводит экскурсии в музее и рассказывает о картинах.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Первый зал, в который мы пришли, называется «Картинная галерея». Посмотрите, как много овощей изображено. Я вам сейчас загадаю загадку про один овощ, который здесь изображен, а вы попробуйте угадать этот овощ и найти его на картинке.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В борозду меня кидают,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И землёю засыпают.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А потом меня окучат,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- Раза три земельку в кучу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соберут вокруг ствола.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Вот цвести я начала.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С того самого момента,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Собираю я крахмал,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Чтобы на закате лета,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Или осенью копал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Ты меня не </w:t>
            </w:r>
            <w:proofErr w:type="gramStart"/>
            <w:r w:rsidRPr="00E628F1">
              <w:rPr>
                <w:sz w:val="28"/>
                <w:szCs w:val="28"/>
              </w:rPr>
              <w:t>понарошку</w:t>
            </w:r>
            <w:proofErr w:type="gramEnd"/>
            <w:r w:rsidRPr="00E628F1">
              <w:rPr>
                <w:sz w:val="28"/>
                <w:szCs w:val="28"/>
              </w:rPr>
              <w:t xml:space="preserve">, </w:t>
            </w:r>
          </w:p>
          <w:p w:rsidR="009D1241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- Для еды. Ведь я (Картошка, картофель)</w:t>
            </w:r>
            <w:proofErr w:type="gramStart"/>
            <w:r w:rsidRPr="00E628F1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01" w:type="dxa"/>
          </w:tcPr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color w:val="000000" w:themeColor="text1"/>
                <w:sz w:val="28"/>
                <w:szCs w:val="28"/>
              </w:rPr>
              <w:t>Дети отвечают на вопрос и проходят в следующий зал</w:t>
            </w: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D1241" w:rsidRPr="00E628F1" w:rsidRDefault="009D1241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Развита мыслительная активность с помощью проблемных вопросов</w:t>
            </w:r>
          </w:p>
          <w:p w:rsidR="009D1241" w:rsidRPr="00E628F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14BC" w:rsidRPr="00E628F1" w:rsidTr="00811B82">
        <w:tc>
          <w:tcPr>
            <w:tcW w:w="9571" w:type="dxa"/>
            <w:gridSpan w:val="4"/>
          </w:tcPr>
          <w:p w:rsidR="004414BC" w:rsidRPr="00E628F1" w:rsidRDefault="004414BC" w:rsidP="004414BC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ткрытие» нового знания или способа действий</w:t>
            </w:r>
          </w:p>
        </w:tc>
      </w:tr>
      <w:tr w:rsidR="009D1241" w:rsidRPr="00E628F1" w:rsidTr="004414BC">
        <w:tc>
          <w:tcPr>
            <w:tcW w:w="675" w:type="dxa"/>
          </w:tcPr>
          <w:p w:rsidR="009D1241" w:rsidRPr="00E628F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Экскурсия. Второй зал.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Ребята, вы видели, как сажают картофель и как </w:t>
            </w:r>
            <w:r w:rsidRPr="00E628F1">
              <w:rPr>
                <w:sz w:val="28"/>
                <w:szCs w:val="28"/>
              </w:rPr>
              <w:lastRenderedPageBreak/>
              <w:t>он растет? Вы хотите узнать, как растет картофель? Тогда я приглашаю вас во второй зал. Он называется зал Наблюдений.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Ой, ребята, посмотрите, кто нас встречает в этом зале? Правильно, </w:t>
            </w:r>
            <w:proofErr w:type="spellStart"/>
            <w:r w:rsidRPr="00E628F1">
              <w:rPr>
                <w:sz w:val="28"/>
                <w:szCs w:val="28"/>
              </w:rPr>
              <w:t>Экотоша</w:t>
            </w:r>
            <w:proofErr w:type="spellEnd"/>
            <w:r w:rsidRPr="00E628F1">
              <w:rPr>
                <w:sz w:val="28"/>
                <w:szCs w:val="28"/>
              </w:rPr>
              <w:t xml:space="preserve">. Давайте поздороваемся с </w:t>
            </w:r>
            <w:proofErr w:type="spellStart"/>
            <w:r w:rsidRPr="00E628F1">
              <w:rPr>
                <w:sz w:val="28"/>
                <w:szCs w:val="28"/>
              </w:rPr>
              <w:t>Экотошей</w:t>
            </w:r>
            <w:proofErr w:type="spellEnd"/>
            <w:r w:rsidRPr="00E628F1">
              <w:rPr>
                <w:sz w:val="28"/>
                <w:szCs w:val="28"/>
              </w:rPr>
              <w:t>.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В.: </w:t>
            </w:r>
            <w:proofErr w:type="spellStart"/>
            <w:r w:rsidRPr="00E628F1">
              <w:rPr>
                <w:sz w:val="28"/>
                <w:szCs w:val="28"/>
              </w:rPr>
              <w:t>Экотоша</w:t>
            </w:r>
            <w:proofErr w:type="spellEnd"/>
            <w:r w:rsidRPr="00E628F1">
              <w:rPr>
                <w:sz w:val="28"/>
                <w:szCs w:val="28"/>
              </w:rPr>
              <w:t>, ты тоже решил посетить «Музей Овощей?»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Э.: Да, я услышал, что вы отправляетесь в «Музей Овощей» и решил сделать вам сюрприз. Я захотел рассказать вам, ребята, как сажают картофель и как он растет. Вы хотите узнать?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proofErr w:type="spellStart"/>
            <w:r w:rsidRPr="00E628F1">
              <w:rPr>
                <w:sz w:val="28"/>
                <w:szCs w:val="28"/>
              </w:rPr>
              <w:t>Физминутка</w:t>
            </w:r>
            <w:proofErr w:type="spellEnd"/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Ребята, картофель мы с вами научились выращивать. А теперь давайте с вами немного поиграем.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Мама чистила картошку,                          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 Сзади подошёл Тимошка.                        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Он картошку тихо взял                              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И сложил в свой самосвал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proofErr w:type="gramStart"/>
            <w:r w:rsidRPr="00E628F1">
              <w:rPr>
                <w:sz w:val="28"/>
                <w:szCs w:val="28"/>
              </w:rPr>
              <w:t>Мама-глядь</w:t>
            </w:r>
            <w:proofErr w:type="gramEnd"/>
            <w:r w:rsidRPr="00E628F1">
              <w:rPr>
                <w:sz w:val="28"/>
                <w:szCs w:val="28"/>
              </w:rPr>
              <w:t>! А где картошка?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В доме только пёс и кошка...                    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 Ах! Ещё же есть Тимошка.                      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Что-то он притих как мышь.                    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lastRenderedPageBreak/>
              <w:t xml:space="preserve">Где ты спрятался, малыш?                      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А Тимошка не скучает,                            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Он картошку сам считает.                        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 Разве можно нам ругать                            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 Тех, кто учится считать.                          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Исследовательская деятельность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Ребята, а вы </w:t>
            </w:r>
            <w:proofErr w:type="gramStart"/>
            <w:r w:rsidRPr="00E628F1">
              <w:rPr>
                <w:sz w:val="28"/>
                <w:szCs w:val="28"/>
              </w:rPr>
              <w:t>знаете из чего состоит</w:t>
            </w:r>
            <w:proofErr w:type="gramEnd"/>
            <w:r w:rsidRPr="00E628F1">
              <w:rPr>
                <w:sz w:val="28"/>
                <w:szCs w:val="28"/>
              </w:rPr>
              <w:t xml:space="preserve"> картофель? Правильно, из крахмала. Давайте пройдем с вами в следующий зал, зал Научных открытий и попробуем найти крахмал.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Воспитатель предлагает детям рассмотреть 4 вещества белого цвета: сахар, соль, муку, крахмал.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Задание: определить названия веществ по внешнему виду; уточнить сходство и различие веществ. Воспитатель предлагает детям взять в каждую руку по щепотки муки и крахмала, сравнить их, растерев их между пальцами.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Уточнить разницу (крахмал поскрипывает)</w:t>
            </w:r>
            <w:proofErr w:type="gramStart"/>
            <w:r w:rsidRPr="00E628F1">
              <w:rPr>
                <w:sz w:val="28"/>
                <w:szCs w:val="28"/>
              </w:rPr>
              <w:t xml:space="preserve"> .</w:t>
            </w:r>
            <w:proofErr w:type="gramEnd"/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Как вы поняли, что это крахмал? Зачем нужен крахмал?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Вопросы к детям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Зачем людям нужен крахмал? (Если дети не знают что рассказать, что крахмал используют для </w:t>
            </w:r>
            <w:r w:rsidRPr="00E628F1">
              <w:rPr>
                <w:sz w:val="28"/>
                <w:szCs w:val="28"/>
              </w:rPr>
              <w:lastRenderedPageBreak/>
              <w:t xml:space="preserve">приготовления киселя, добавляют </w:t>
            </w:r>
            <w:proofErr w:type="gramStart"/>
            <w:r w:rsidRPr="00E628F1">
              <w:rPr>
                <w:sz w:val="28"/>
                <w:szCs w:val="28"/>
              </w:rPr>
              <w:t>при</w:t>
            </w:r>
            <w:proofErr w:type="gramEnd"/>
            <w:r w:rsidRPr="00E628F1">
              <w:rPr>
                <w:sz w:val="28"/>
                <w:szCs w:val="28"/>
              </w:rPr>
              <w:t xml:space="preserve"> выпечки тортов и пр., также крахмал добавляют в таблетки; крахмалом можно накрахмалить рубашки, юбки.)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Из чего получают крахмал? (Выслушать предположение детей и, если никто не даст правильного ответа, объяснить, что его получают из картофеля.) </w:t>
            </w:r>
          </w:p>
          <w:p w:rsidR="009D1241" w:rsidRPr="00E628F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01" w:type="dxa"/>
          </w:tcPr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color w:val="000000" w:themeColor="text1"/>
                <w:sz w:val="28"/>
                <w:szCs w:val="28"/>
              </w:rPr>
              <w:lastRenderedPageBreak/>
              <w:t xml:space="preserve">Дети </w:t>
            </w:r>
            <w:proofErr w:type="gramStart"/>
            <w:r w:rsidRPr="00E628F1">
              <w:rPr>
                <w:color w:val="000000" w:themeColor="text1"/>
                <w:sz w:val="28"/>
                <w:szCs w:val="28"/>
              </w:rPr>
              <w:t xml:space="preserve">слушают рассказ </w:t>
            </w:r>
            <w:proofErr w:type="spellStart"/>
            <w:r w:rsidRPr="00E628F1">
              <w:rPr>
                <w:color w:val="000000" w:themeColor="text1"/>
                <w:sz w:val="28"/>
                <w:szCs w:val="28"/>
              </w:rPr>
              <w:t>Экотоши</w:t>
            </w:r>
            <w:proofErr w:type="spellEnd"/>
            <w:r w:rsidRPr="00E628F1">
              <w:rPr>
                <w:color w:val="000000" w:themeColor="text1"/>
                <w:sz w:val="28"/>
                <w:szCs w:val="28"/>
              </w:rPr>
              <w:t xml:space="preserve"> рассматривают</w:t>
            </w:r>
            <w:proofErr w:type="gramEnd"/>
            <w:r w:rsidRPr="00E628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28F1">
              <w:rPr>
                <w:color w:val="000000" w:themeColor="text1"/>
                <w:sz w:val="28"/>
                <w:szCs w:val="28"/>
              </w:rPr>
              <w:lastRenderedPageBreak/>
              <w:t>картинки</w:t>
            </w: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Pr="00E628F1" w:rsidRDefault="00E628F1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color w:val="000000" w:themeColor="text1"/>
                <w:sz w:val="28"/>
                <w:szCs w:val="28"/>
              </w:rPr>
              <w:t>Дети выполняют упражнения согласно тексту физкультминутки</w:t>
            </w: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Предполагается, что дети сумеют определить соль, сахар, муку. Если не смогут назвать последнее вещество, его называет воспитатель. </w:t>
            </w: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color w:val="000000" w:themeColor="text1"/>
                <w:sz w:val="28"/>
                <w:szCs w:val="28"/>
              </w:rPr>
              <w:t>Дети отвечают на вопросы</w:t>
            </w: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Мясорубку, терку, кухонный комбайн, нож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В кашицу.</w:t>
            </w: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color w:val="000000" w:themeColor="text1"/>
                <w:sz w:val="28"/>
                <w:szCs w:val="28"/>
              </w:rPr>
              <w:t>Дети рассматривают предметы</w:t>
            </w: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Да.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Получать крахмал, промывая картофельную массу в воде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</w:p>
          <w:p w:rsidR="009D1241" w:rsidRPr="00E628F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124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P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P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color w:val="000000" w:themeColor="text1"/>
                <w:sz w:val="28"/>
                <w:szCs w:val="28"/>
              </w:rPr>
              <w:t>Обеспечена потребность детей в движении, снятии мышечного и умственного напряжения</w:t>
            </w: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Default="00E628F1" w:rsidP="00E628F1">
            <w:pPr>
              <w:rPr>
                <w:color w:val="000000" w:themeColor="text1"/>
                <w:sz w:val="28"/>
                <w:szCs w:val="28"/>
              </w:rPr>
            </w:pPr>
          </w:p>
          <w:p w:rsidR="00E628F1" w:rsidRPr="00E628F1" w:rsidRDefault="00E628F1" w:rsidP="00E628F1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Развиты  коммуникативные навыки</w:t>
            </w:r>
          </w:p>
          <w:p w:rsidR="00E628F1" w:rsidRPr="00E628F1" w:rsidRDefault="00E628F1" w:rsidP="00E628F1">
            <w:pPr>
              <w:rPr>
                <w:sz w:val="28"/>
                <w:szCs w:val="28"/>
              </w:rPr>
            </w:pPr>
          </w:p>
          <w:p w:rsidR="00E628F1" w:rsidRPr="00E628F1" w:rsidRDefault="00E628F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14BC" w:rsidRPr="00E628F1" w:rsidTr="00E214A7">
        <w:tc>
          <w:tcPr>
            <w:tcW w:w="9571" w:type="dxa"/>
            <w:gridSpan w:val="4"/>
          </w:tcPr>
          <w:p w:rsidR="004414BC" w:rsidRPr="00E628F1" w:rsidRDefault="004414BC" w:rsidP="004414BC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ключение нового знания в систему знаний ребенка или воспроизведение нового способа действий в типовой ситуации</w:t>
            </w:r>
          </w:p>
        </w:tc>
      </w:tr>
      <w:tr w:rsidR="009D1241" w:rsidRPr="00E628F1" w:rsidTr="00E628F1">
        <w:tc>
          <w:tcPr>
            <w:tcW w:w="675" w:type="dxa"/>
          </w:tcPr>
          <w:p w:rsidR="009D1241" w:rsidRPr="00E628F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Сегодня я вам предлагаю получить крахмал.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Что нужно для этого сделать? </w:t>
            </w:r>
            <w:proofErr w:type="gramStart"/>
            <w:r w:rsidRPr="00E628F1">
              <w:rPr>
                <w:sz w:val="28"/>
                <w:szCs w:val="28"/>
              </w:rPr>
              <w:t>(Рассмотреть пути решения, которые предложили дети.</w:t>
            </w:r>
            <w:proofErr w:type="gramEnd"/>
            <w:r w:rsidRPr="00E628F1">
              <w:rPr>
                <w:sz w:val="28"/>
                <w:szCs w:val="28"/>
              </w:rPr>
              <w:t xml:space="preserve"> </w:t>
            </w:r>
            <w:proofErr w:type="gramStart"/>
            <w:r w:rsidRPr="00E628F1">
              <w:rPr>
                <w:sz w:val="28"/>
                <w:szCs w:val="28"/>
              </w:rPr>
              <w:t xml:space="preserve">Если это возможно, выполнить некоторые действия.) </w:t>
            </w:r>
            <w:proofErr w:type="gramEnd"/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Воспитатель. Хотите, я вам расскажу, как можно получить крахмал? Вы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Когда-нибудь если </w:t>
            </w:r>
            <w:proofErr w:type="spellStart"/>
            <w:r w:rsidRPr="00E628F1">
              <w:rPr>
                <w:sz w:val="28"/>
                <w:szCs w:val="28"/>
              </w:rPr>
              <w:t>драники</w:t>
            </w:r>
            <w:proofErr w:type="spellEnd"/>
            <w:r w:rsidRPr="00E628F1">
              <w:rPr>
                <w:sz w:val="28"/>
                <w:szCs w:val="28"/>
              </w:rPr>
              <w:t xml:space="preserve">? Кто видел, как готовить их мама? Какой предмет кухонной утвари нужно использовать. Чтобы измельчить картофель?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lastRenderedPageBreak/>
              <w:t xml:space="preserve">Показать детям терку, рассказать о техники безопасности при работе с ней.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Воспитатель. Ребята, разрешите сегодня выполнить эту работу. (Натереть одну картофелину, рассмотреть полученную массу.) Во что превратился клубень? На столах заранее приготовлено на каждого ребенка следующее оборудование: чистая салфетка,  кусок марли, емкость с водой, чашка с натертым картофелем, ложка.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Воспитатель. Рассмотрите, пожалуйста, все предметы и подумайте, как с их помощью мы можем получить крахмала.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Выслушать предложение детей, если н никто не отвечает, то рассказать о процессе получения крахмал: часть натертого картофеля положить в марлю и промыть в воде.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Воспитатель. Вы хотите самостоятельно получить? Что мы сейчас будем делать?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Каждый ребенок промывает картофельную массу в марлевом мешочке. </w:t>
            </w: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Когда дети это сделают, воспитатель спрашивает: «Обнаружили крахмал? » (сквозь мутную воду дети его могут не увидеть). </w:t>
            </w:r>
            <w:proofErr w:type="gramStart"/>
            <w:r w:rsidRPr="00E628F1">
              <w:rPr>
                <w:sz w:val="28"/>
                <w:szCs w:val="28"/>
              </w:rPr>
              <w:lastRenderedPageBreak/>
              <w:t>Посоветовать им слить</w:t>
            </w:r>
            <w:proofErr w:type="gramEnd"/>
            <w:r w:rsidRPr="00E628F1">
              <w:rPr>
                <w:sz w:val="28"/>
                <w:szCs w:val="28"/>
              </w:rPr>
              <w:t xml:space="preserve"> воду из своих емкостей, тогда на дне можно увидеть осадок – это и есть крахмал. Предложить детям рассмотреть его, потрогать, рассказать о нем. </w:t>
            </w:r>
          </w:p>
          <w:p w:rsidR="009D1241" w:rsidRPr="00E628F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01" w:type="dxa"/>
          </w:tcPr>
          <w:p w:rsidR="004414BC" w:rsidRPr="00E628F1" w:rsidRDefault="004414BC" w:rsidP="004414BC">
            <w:pPr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color w:val="000000" w:themeColor="text1"/>
                <w:sz w:val="28"/>
                <w:szCs w:val="28"/>
              </w:rPr>
              <w:lastRenderedPageBreak/>
              <w:t>Ответы детей</w:t>
            </w: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E628F1" w:rsidRDefault="00E628F1" w:rsidP="004414BC">
            <w:pPr>
              <w:rPr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Доказали, что он есть в картофеле.</w:t>
            </w:r>
          </w:p>
          <w:p w:rsidR="009D1241" w:rsidRPr="00E628F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lastRenderedPageBreak/>
              <w:t>Созданы условия для выявления и проверки способов получения крахмала</w:t>
            </w: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>Развито умение анализировать, делать выводы, фиксировать результаты</w:t>
            </w: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D1241" w:rsidRPr="00E628F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414BC" w:rsidRPr="00E628F1" w:rsidTr="00C27A36">
        <w:tc>
          <w:tcPr>
            <w:tcW w:w="9571" w:type="dxa"/>
            <w:gridSpan w:val="4"/>
          </w:tcPr>
          <w:p w:rsidR="004414BC" w:rsidRPr="00E628F1" w:rsidRDefault="004414BC" w:rsidP="004414BC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вторение и развивающие задания</w:t>
            </w:r>
          </w:p>
        </w:tc>
      </w:tr>
      <w:tr w:rsidR="009D1241" w:rsidRPr="00E628F1" w:rsidTr="00E628F1">
        <w:tc>
          <w:tcPr>
            <w:tcW w:w="675" w:type="dxa"/>
          </w:tcPr>
          <w:p w:rsidR="009D1241" w:rsidRPr="00E628F1" w:rsidRDefault="009D124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4414BC" w:rsidRPr="00E628F1" w:rsidRDefault="004414BC" w:rsidP="004414BC">
            <w:pPr>
              <w:rPr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Воспитатель. Как вы получили крахмал? Что доказали? </w:t>
            </w:r>
          </w:p>
          <w:p w:rsidR="009D1241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Воспитатель. Что теперь делать с полученным крахмалом? </w:t>
            </w:r>
            <w:proofErr w:type="gramStart"/>
            <w:r w:rsidRPr="00E628F1">
              <w:rPr>
                <w:sz w:val="28"/>
                <w:szCs w:val="28"/>
              </w:rPr>
              <w:t xml:space="preserve">Мы с вами попросим нашего </w:t>
            </w:r>
            <w:proofErr w:type="spellStart"/>
            <w:r w:rsidRPr="00E628F1">
              <w:rPr>
                <w:sz w:val="28"/>
                <w:szCs w:val="28"/>
              </w:rPr>
              <w:t>Экотошу</w:t>
            </w:r>
            <w:proofErr w:type="spellEnd"/>
            <w:r w:rsidRPr="00E628F1">
              <w:rPr>
                <w:sz w:val="28"/>
                <w:szCs w:val="28"/>
              </w:rPr>
              <w:t xml:space="preserve"> отнести на кухню полученный нами крахмал, где наши повара сварят нам кисель,</w:t>
            </w:r>
            <w:proofErr w:type="gramEnd"/>
          </w:p>
        </w:tc>
        <w:tc>
          <w:tcPr>
            <w:tcW w:w="3101" w:type="dxa"/>
          </w:tcPr>
          <w:p w:rsidR="009D1241" w:rsidRPr="00E628F1" w:rsidRDefault="00E628F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и отвечают на вопросы</w:t>
            </w:r>
          </w:p>
        </w:tc>
        <w:tc>
          <w:tcPr>
            <w:tcW w:w="2393" w:type="dxa"/>
          </w:tcPr>
          <w:p w:rsidR="009D1241" w:rsidRPr="00E628F1" w:rsidRDefault="00180C39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ы коммуникативные</w:t>
            </w:r>
            <w:r w:rsidR="00E628F1">
              <w:rPr>
                <w:color w:val="000000" w:themeColor="text1"/>
                <w:sz w:val="28"/>
                <w:szCs w:val="28"/>
              </w:rPr>
              <w:t xml:space="preserve"> навы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</w:p>
        </w:tc>
      </w:tr>
      <w:tr w:rsidR="004414BC" w:rsidRPr="00E628F1" w:rsidTr="006D0D42">
        <w:tc>
          <w:tcPr>
            <w:tcW w:w="9571" w:type="dxa"/>
            <w:gridSpan w:val="4"/>
          </w:tcPr>
          <w:p w:rsidR="004414BC" w:rsidRPr="00E628F1" w:rsidRDefault="004414BC" w:rsidP="004414BC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 занятия</w:t>
            </w:r>
          </w:p>
        </w:tc>
      </w:tr>
      <w:tr w:rsidR="004414BC" w:rsidRPr="00E628F1" w:rsidTr="00E628F1">
        <w:tc>
          <w:tcPr>
            <w:tcW w:w="675" w:type="dxa"/>
          </w:tcPr>
          <w:p w:rsidR="004414BC" w:rsidRPr="00E628F1" w:rsidRDefault="004414BC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4414BC" w:rsidRPr="00E628F1" w:rsidRDefault="00E628F1" w:rsidP="00441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  <w:r w:rsidR="004414BC" w:rsidRPr="00E628F1">
              <w:rPr>
                <w:sz w:val="28"/>
                <w:szCs w:val="28"/>
              </w:rPr>
              <w:t xml:space="preserve">пока он ходит, я </w:t>
            </w:r>
            <w:proofErr w:type="gramStart"/>
            <w:r w:rsidR="004414BC" w:rsidRPr="00E628F1">
              <w:rPr>
                <w:sz w:val="28"/>
                <w:szCs w:val="28"/>
              </w:rPr>
              <w:t>покажу вам еще один вариант как можно узнать есть</w:t>
            </w:r>
            <w:proofErr w:type="gramEnd"/>
            <w:r w:rsidR="004414BC" w:rsidRPr="00E628F1">
              <w:rPr>
                <w:sz w:val="28"/>
                <w:szCs w:val="28"/>
              </w:rPr>
              <w:t xml:space="preserve"> ли крахмал в овоще или нет. Капаю капельку йода на овощи.</w:t>
            </w:r>
          </w:p>
          <w:p w:rsidR="004414BC" w:rsidRPr="00E628F1" w:rsidRDefault="004414BC" w:rsidP="004414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28F1">
              <w:rPr>
                <w:sz w:val="28"/>
                <w:szCs w:val="28"/>
              </w:rPr>
              <w:t xml:space="preserve">Заходит </w:t>
            </w:r>
            <w:proofErr w:type="spellStart"/>
            <w:r w:rsidRPr="00E628F1">
              <w:rPr>
                <w:sz w:val="28"/>
                <w:szCs w:val="28"/>
              </w:rPr>
              <w:t>Экотоша</w:t>
            </w:r>
            <w:proofErr w:type="spellEnd"/>
            <w:r w:rsidRPr="00E628F1">
              <w:rPr>
                <w:sz w:val="28"/>
                <w:szCs w:val="28"/>
              </w:rPr>
              <w:t xml:space="preserve"> и приносит с собой кисель.</w:t>
            </w:r>
          </w:p>
        </w:tc>
        <w:tc>
          <w:tcPr>
            <w:tcW w:w="3101" w:type="dxa"/>
          </w:tcPr>
          <w:p w:rsidR="004414BC" w:rsidRPr="00E628F1" w:rsidRDefault="00E628F1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и наблюдают за действиями воспитателя</w:t>
            </w:r>
          </w:p>
        </w:tc>
        <w:tc>
          <w:tcPr>
            <w:tcW w:w="2393" w:type="dxa"/>
          </w:tcPr>
          <w:p w:rsidR="004414BC" w:rsidRPr="00E628F1" w:rsidRDefault="004414BC" w:rsidP="00CF6F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D1241" w:rsidRPr="00E628F1" w:rsidRDefault="009D1241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Pr="00E628F1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Pr="00E628F1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Pr="00E628F1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Pr="00E628F1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Pr="00E628F1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63" w:rsidRDefault="00964063" w:rsidP="00CF6F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D22" w:rsidRPr="00964063" w:rsidRDefault="00A60D22" w:rsidP="00CF6F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D22" w:rsidRPr="00964063" w:rsidRDefault="00A60D22" w:rsidP="00CF6FD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240AF" w:rsidRPr="00964063" w:rsidRDefault="001240AF" w:rsidP="00CF6FD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240AF" w:rsidRPr="00964063" w:rsidRDefault="001240AF" w:rsidP="00CF6FD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240AF" w:rsidRPr="00CF6FDF" w:rsidRDefault="001240AF" w:rsidP="00CF6FDF">
      <w:pPr>
        <w:pStyle w:val="a6"/>
        <w:spacing w:before="0" w:beforeAutospacing="0" w:after="0" w:afterAutospacing="0"/>
      </w:pPr>
    </w:p>
    <w:p w:rsidR="00902F1D" w:rsidRPr="00CF6FDF" w:rsidRDefault="00902F1D" w:rsidP="00CF6F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F1D" w:rsidRPr="00CF6FDF" w:rsidRDefault="00902F1D" w:rsidP="00CF6F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F1D" w:rsidRPr="00CF6FDF" w:rsidRDefault="00902F1D" w:rsidP="00CF6F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F1D" w:rsidRPr="00CF6FDF" w:rsidRDefault="00902F1D" w:rsidP="00CF6F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F1D" w:rsidRPr="00CF6FDF" w:rsidRDefault="00902F1D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013E3" w:rsidRPr="00CF6FDF" w:rsidRDefault="005013E3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013E3" w:rsidRPr="00CF6FDF" w:rsidRDefault="005013E3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013E3" w:rsidRPr="00CF6FDF" w:rsidRDefault="005013E3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F6FDF" w:rsidRDefault="00CF6FDF" w:rsidP="00180C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F6FDF" w:rsidRDefault="00CF6FDF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F6FDF" w:rsidRDefault="00CF6FDF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F6FDF" w:rsidRDefault="00CF6FDF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F6FDF" w:rsidRDefault="00CF6FDF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F6FDF" w:rsidRDefault="00CF6FDF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F6FDF" w:rsidRDefault="00CF6FDF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F6FDF" w:rsidRDefault="00CF6FDF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F6FDF" w:rsidRDefault="00CF6FDF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F6FDF" w:rsidRPr="00CF6FDF" w:rsidRDefault="00CF6FDF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B3B33" w:rsidRPr="00CF6FDF" w:rsidRDefault="004B3B33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B3B33" w:rsidRPr="00CF6FDF" w:rsidRDefault="004B3B33" w:rsidP="00CF6F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41266" w:rsidRDefault="00A41266" w:rsidP="005D7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266" w:rsidRPr="00A41266" w:rsidRDefault="00A41266" w:rsidP="00A41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41266" w:rsidRPr="00A41266" w:rsidSect="00207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04" w:rsidRDefault="00907304" w:rsidP="00E23DFB">
      <w:pPr>
        <w:spacing w:after="0" w:line="240" w:lineRule="auto"/>
      </w:pPr>
      <w:r>
        <w:separator/>
      </w:r>
    </w:p>
  </w:endnote>
  <w:endnote w:type="continuationSeparator" w:id="0">
    <w:p w:rsidR="00907304" w:rsidRDefault="00907304" w:rsidP="00E2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04" w:rsidRDefault="00907304" w:rsidP="00E23DFB">
      <w:pPr>
        <w:spacing w:after="0" w:line="240" w:lineRule="auto"/>
      </w:pPr>
      <w:r>
        <w:separator/>
      </w:r>
    </w:p>
  </w:footnote>
  <w:footnote w:type="continuationSeparator" w:id="0">
    <w:p w:rsidR="00907304" w:rsidRDefault="00907304" w:rsidP="00E2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54084"/>
    <w:multiLevelType w:val="hybridMultilevel"/>
    <w:tmpl w:val="9E243626"/>
    <w:lvl w:ilvl="0" w:tplc="A962C2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7B9EC8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24F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6B0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8E5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E92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442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4D8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8F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01F78"/>
    <w:multiLevelType w:val="multilevel"/>
    <w:tmpl w:val="EA9E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45516"/>
    <w:multiLevelType w:val="hybridMultilevel"/>
    <w:tmpl w:val="E5B4A6BE"/>
    <w:lvl w:ilvl="0" w:tplc="34BC5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AC3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CD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29B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4B3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6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2F4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28C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C42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97311"/>
    <w:multiLevelType w:val="hybridMultilevel"/>
    <w:tmpl w:val="B980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24DB8"/>
    <w:multiLevelType w:val="multilevel"/>
    <w:tmpl w:val="88C4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66BB2"/>
    <w:multiLevelType w:val="hybridMultilevel"/>
    <w:tmpl w:val="D956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5F1C"/>
    <w:multiLevelType w:val="hybridMultilevel"/>
    <w:tmpl w:val="E22C3128"/>
    <w:lvl w:ilvl="0" w:tplc="21E486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C21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EA5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C77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21D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CE8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E9A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92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EF1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C776D"/>
    <w:multiLevelType w:val="multilevel"/>
    <w:tmpl w:val="D5CA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621453"/>
    <w:multiLevelType w:val="hybridMultilevel"/>
    <w:tmpl w:val="2FD4206A"/>
    <w:lvl w:ilvl="0" w:tplc="3C3296BC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CBE2F5C"/>
    <w:multiLevelType w:val="hybridMultilevel"/>
    <w:tmpl w:val="2840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9036C"/>
    <w:multiLevelType w:val="hybridMultilevel"/>
    <w:tmpl w:val="B254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56AE5"/>
    <w:multiLevelType w:val="hybridMultilevel"/>
    <w:tmpl w:val="3AE84EFC"/>
    <w:lvl w:ilvl="0" w:tplc="6B52C8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424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EFD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A50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882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28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485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424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E77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E0862"/>
    <w:multiLevelType w:val="hybridMultilevel"/>
    <w:tmpl w:val="78282FAA"/>
    <w:lvl w:ilvl="0" w:tplc="EDB02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A2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47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280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CB5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FD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416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C01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06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0703A"/>
    <w:multiLevelType w:val="multilevel"/>
    <w:tmpl w:val="4696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F25365"/>
    <w:multiLevelType w:val="hybridMultilevel"/>
    <w:tmpl w:val="D3201978"/>
    <w:lvl w:ilvl="0" w:tplc="1B0AC3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5090651A"/>
    <w:multiLevelType w:val="hybridMultilevel"/>
    <w:tmpl w:val="ACFCD3C4"/>
    <w:lvl w:ilvl="0" w:tplc="B0E01B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EEB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E17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81B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2B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A40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490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8CC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9570CC"/>
    <w:multiLevelType w:val="hybridMultilevel"/>
    <w:tmpl w:val="07DC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C12DD"/>
    <w:multiLevelType w:val="hybridMultilevel"/>
    <w:tmpl w:val="C446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544CE"/>
    <w:multiLevelType w:val="multilevel"/>
    <w:tmpl w:val="9B92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B65FCB"/>
    <w:multiLevelType w:val="hybridMultilevel"/>
    <w:tmpl w:val="76B68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C69C2"/>
    <w:multiLevelType w:val="hybridMultilevel"/>
    <w:tmpl w:val="194E0834"/>
    <w:lvl w:ilvl="0" w:tplc="F3C0D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C42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CA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B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C1C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21B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2C2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C8A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C2E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3A25CC"/>
    <w:multiLevelType w:val="hybridMultilevel"/>
    <w:tmpl w:val="5C34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7050C"/>
    <w:multiLevelType w:val="hybridMultilevel"/>
    <w:tmpl w:val="7B4A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21C3A"/>
    <w:multiLevelType w:val="hybridMultilevel"/>
    <w:tmpl w:val="C87A7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24"/>
  </w:num>
  <w:num w:numId="6">
    <w:abstractNumId w:val="8"/>
  </w:num>
  <w:num w:numId="7">
    <w:abstractNumId w:val="2"/>
  </w:num>
  <w:num w:numId="8">
    <w:abstractNumId w:val="16"/>
  </w:num>
  <w:num w:numId="9">
    <w:abstractNumId w:val="21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18"/>
  </w:num>
  <w:num w:numId="19">
    <w:abstractNumId w:val="22"/>
  </w:num>
  <w:num w:numId="20">
    <w:abstractNumId w:val="23"/>
  </w:num>
  <w:num w:numId="21">
    <w:abstractNumId w:val="20"/>
  </w:num>
  <w:num w:numId="22">
    <w:abstractNumId w:val="17"/>
  </w:num>
  <w:num w:numId="23">
    <w:abstractNumId w:val="15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DF"/>
    <w:rsid w:val="001240AF"/>
    <w:rsid w:val="001255E1"/>
    <w:rsid w:val="00180C39"/>
    <w:rsid w:val="00207298"/>
    <w:rsid w:val="00310249"/>
    <w:rsid w:val="003235DA"/>
    <w:rsid w:val="00414C41"/>
    <w:rsid w:val="004414BC"/>
    <w:rsid w:val="004B3B33"/>
    <w:rsid w:val="004E46E0"/>
    <w:rsid w:val="004E4FCB"/>
    <w:rsid w:val="004F19D2"/>
    <w:rsid w:val="005013E3"/>
    <w:rsid w:val="005A7174"/>
    <w:rsid w:val="005D3BCF"/>
    <w:rsid w:val="005D7E92"/>
    <w:rsid w:val="005F5FCB"/>
    <w:rsid w:val="006700A4"/>
    <w:rsid w:val="006932DF"/>
    <w:rsid w:val="006F1730"/>
    <w:rsid w:val="00742F27"/>
    <w:rsid w:val="0076244E"/>
    <w:rsid w:val="00797E49"/>
    <w:rsid w:val="007E54AD"/>
    <w:rsid w:val="008824BF"/>
    <w:rsid w:val="008A0DE5"/>
    <w:rsid w:val="00902F1D"/>
    <w:rsid w:val="00907304"/>
    <w:rsid w:val="00964063"/>
    <w:rsid w:val="009A2283"/>
    <w:rsid w:val="009A4AE8"/>
    <w:rsid w:val="009D1241"/>
    <w:rsid w:val="00A15CFF"/>
    <w:rsid w:val="00A41266"/>
    <w:rsid w:val="00A60D22"/>
    <w:rsid w:val="00A87C7D"/>
    <w:rsid w:val="00A955E6"/>
    <w:rsid w:val="00B02BE2"/>
    <w:rsid w:val="00B36C49"/>
    <w:rsid w:val="00B91AB3"/>
    <w:rsid w:val="00BF17AD"/>
    <w:rsid w:val="00CD566B"/>
    <w:rsid w:val="00CF6FDF"/>
    <w:rsid w:val="00D1627E"/>
    <w:rsid w:val="00D47F2D"/>
    <w:rsid w:val="00E23DFB"/>
    <w:rsid w:val="00E628F1"/>
    <w:rsid w:val="00F4206B"/>
    <w:rsid w:val="00F465BA"/>
    <w:rsid w:val="00F7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CD566B"/>
    <w:pPr>
      <w:keepNext/>
      <w:tabs>
        <w:tab w:val="num" w:pos="360"/>
      </w:tabs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9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932D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42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F4206B"/>
    <w:rPr>
      <w:i/>
      <w:iCs/>
    </w:rPr>
  </w:style>
  <w:style w:type="character" w:styleId="a8">
    <w:name w:val="Strong"/>
    <w:basedOn w:val="a1"/>
    <w:uiPriority w:val="22"/>
    <w:qFormat/>
    <w:rsid w:val="00F4206B"/>
    <w:rPr>
      <w:b/>
      <w:bCs/>
    </w:rPr>
  </w:style>
  <w:style w:type="character" w:customStyle="1" w:styleId="apple-converted-space">
    <w:name w:val="apple-converted-space"/>
    <w:basedOn w:val="a1"/>
    <w:rsid w:val="00F465BA"/>
  </w:style>
  <w:style w:type="paragraph" w:customStyle="1" w:styleId="Standard">
    <w:name w:val="Standard"/>
    <w:rsid w:val="00A60D2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60D2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rsid w:val="00CD566B"/>
    <w:rPr>
      <w:rFonts w:ascii="Times New Roman" w:eastAsia="SimSun" w:hAnsi="Times New Roman" w:cs="Mangal"/>
      <w:b/>
      <w:bCs/>
      <w:sz w:val="48"/>
      <w:szCs w:val="48"/>
      <w:lang w:eastAsia="zh-CN"/>
    </w:rPr>
  </w:style>
  <w:style w:type="paragraph" w:styleId="a0">
    <w:name w:val="Body Text"/>
    <w:basedOn w:val="a"/>
    <w:link w:val="aa"/>
    <w:uiPriority w:val="99"/>
    <w:semiHidden/>
    <w:unhideWhenUsed/>
    <w:rsid w:val="00CD566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CD566B"/>
  </w:style>
  <w:style w:type="paragraph" w:styleId="ab">
    <w:name w:val="header"/>
    <w:basedOn w:val="a"/>
    <w:link w:val="ac"/>
    <w:uiPriority w:val="99"/>
    <w:unhideWhenUsed/>
    <w:rsid w:val="00E2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23DFB"/>
  </w:style>
  <w:style w:type="paragraph" w:styleId="ad">
    <w:name w:val="footer"/>
    <w:basedOn w:val="a"/>
    <w:link w:val="ae"/>
    <w:uiPriority w:val="99"/>
    <w:unhideWhenUsed/>
    <w:rsid w:val="00E2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23DFB"/>
  </w:style>
  <w:style w:type="table" w:styleId="af">
    <w:name w:val="Table Grid"/>
    <w:basedOn w:val="a2"/>
    <w:rsid w:val="00E2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CD566B"/>
    <w:pPr>
      <w:keepNext/>
      <w:tabs>
        <w:tab w:val="num" w:pos="360"/>
      </w:tabs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9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932D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42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F4206B"/>
    <w:rPr>
      <w:i/>
      <w:iCs/>
    </w:rPr>
  </w:style>
  <w:style w:type="character" w:styleId="a8">
    <w:name w:val="Strong"/>
    <w:basedOn w:val="a1"/>
    <w:uiPriority w:val="22"/>
    <w:qFormat/>
    <w:rsid w:val="00F4206B"/>
    <w:rPr>
      <w:b/>
      <w:bCs/>
    </w:rPr>
  </w:style>
  <w:style w:type="character" w:customStyle="1" w:styleId="apple-converted-space">
    <w:name w:val="apple-converted-space"/>
    <w:basedOn w:val="a1"/>
    <w:rsid w:val="00F465BA"/>
  </w:style>
  <w:style w:type="paragraph" w:customStyle="1" w:styleId="Standard">
    <w:name w:val="Standard"/>
    <w:rsid w:val="00A60D2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60D2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rsid w:val="00CD566B"/>
    <w:rPr>
      <w:rFonts w:ascii="Times New Roman" w:eastAsia="SimSun" w:hAnsi="Times New Roman" w:cs="Mangal"/>
      <w:b/>
      <w:bCs/>
      <w:sz w:val="48"/>
      <w:szCs w:val="48"/>
      <w:lang w:eastAsia="zh-CN"/>
    </w:rPr>
  </w:style>
  <w:style w:type="paragraph" w:styleId="a0">
    <w:name w:val="Body Text"/>
    <w:basedOn w:val="a"/>
    <w:link w:val="aa"/>
    <w:uiPriority w:val="99"/>
    <w:semiHidden/>
    <w:unhideWhenUsed/>
    <w:rsid w:val="00CD566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CD566B"/>
  </w:style>
  <w:style w:type="paragraph" w:styleId="ab">
    <w:name w:val="header"/>
    <w:basedOn w:val="a"/>
    <w:link w:val="ac"/>
    <w:uiPriority w:val="99"/>
    <w:unhideWhenUsed/>
    <w:rsid w:val="00E2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23DFB"/>
  </w:style>
  <w:style w:type="paragraph" w:styleId="ad">
    <w:name w:val="footer"/>
    <w:basedOn w:val="a"/>
    <w:link w:val="ae"/>
    <w:uiPriority w:val="99"/>
    <w:unhideWhenUsed/>
    <w:rsid w:val="00E2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23DFB"/>
  </w:style>
  <w:style w:type="table" w:styleId="af">
    <w:name w:val="Table Grid"/>
    <w:basedOn w:val="a2"/>
    <w:rsid w:val="00E2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E7F0-EEEF-40B7-82F7-D0ABF71B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2</cp:revision>
  <dcterms:created xsi:type="dcterms:W3CDTF">2015-05-28T06:13:00Z</dcterms:created>
  <dcterms:modified xsi:type="dcterms:W3CDTF">2015-05-28T06:13:00Z</dcterms:modified>
</cp:coreProperties>
</file>